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4B6" w:rsidRDefault="00AB34B6" w:rsidP="009071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20/2013</w:t>
      </w:r>
    </w:p>
    <w:p w:rsidR="00907116" w:rsidRDefault="00907116" w:rsidP="009071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4B6" w:rsidRDefault="00AB34B6" w:rsidP="009071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’s Home Improvement</w:t>
      </w:r>
    </w:p>
    <w:p w:rsidR="00AB34B6" w:rsidRDefault="00AB34B6" w:rsidP="009071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00 Oak Point Rd</w:t>
      </w:r>
    </w:p>
    <w:p w:rsidR="00AB34B6" w:rsidRDefault="00AB34B6" w:rsidP="009071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ain, OH 44053</w:t>
      </w:r>
    </w:p>
    <w:p w:rsidR="00AB34B6" w:rsidRDefault="00AB34B6" w:rsidP="009071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1EE4" w:rsidRPr="00230556" w:rsidRDefault="00230556" w:rsidP="00907116">
      <w:pPr>
        <w:jc w:val="both"/>
        <w:rPr>
          <w:rFonts w:ascii="Times New Roman" w:hAnsi="Times New Roman" w:cs="Times New Roman"/>
          <w:sz w:val="24"/>
          <w:szCs w:val="24"/>
        </w:rPr>
      </w:pPr>
      <w:r w:rsidRPr="00230556">
        <w:rPr>
          <w:rFonts w:ascii="Times New Roman" w:hAnsi="Times New Roman" w:cs="Times New Roman"/>
          <w:sz w:val="24"/>
          <w:szCs w:val="24"/>
        </w:rPr>
        <w:t>To whom it may concern:</w:t>
      </w:r>
    </w:p>
    <w:p w:rsidR="00230556" w:rsidRPr="00230556" w:rsidRDefault="00F700AE" w:rsidP="00907116">
      <w:pPr>
        <w:jc w:val="both"/>
        <w:rPr>
          <w:rFonts w:ascii="Times New Roman" w:hAnsi="Times New Roman" w:cs="Times New Roman"/>
          <w:sz w:val="24"/>
          <w:szCs w:val="24"/>
        </w:rPr>
      </w:pPr>
      <w:r w:rsidRPr="00230556">
        <w:rPr>
          <w:rFonts w:ascii="Times New Roman" w:hAnsi="Times New Roman" w:cs="Times New Roman"/>
          <w:sz w:val="24"/>
          <w:szCs w:val="24"/>
        </w:rPr>
        <w:t>I would like to inform you that I am resigning from my position as Building Materials CSA, effective March 8</w:t>
      </w:r>
      <w:r w:rsidRPr="0023055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30556">
        <w:rPr>
          <w:rFonts w:ascii="Times New Roman" w:hAnsi="Times New Roman" w:cs="Times New Roman"/>
          <w:sz w:val="24"/>
          <w:szCs w:val="24"/>
        </w:rPr>
        <w:t>, 2013.</w:t>
      </w:r>
    </w:p>
    <w:p w:rsidR="00230556" w:rsidRPr="00230556" w:rsidRDefault="00F700AE" w:rsidP="00907116">
      <w:pPr>
        <w:jc w:val="both"/>
        <w:rPr>
          <w:rFonts w:ascii="Times New Roman" w:hAnsi="Times New Roman" w:cs="Times New Roman"/>
          <w:sz w:val="24"/>
          <w:szCs w:val="24"/>
        </w:rPr>
      </w:pPr>
      <w:r w:rsidRPr="00230556">
        <w:rPr>
          <w:rFonts w:ascii="Times New Roman" w:hAnsi="Times New Roman" w:cs="Times New Roman"/>
          <w:sz w:val="24"/>
          <w:szCs w:val="24"/>
        </w:rPr>
        <w:t xml:space="preserve">I have been </w:t>
      </w:r>
      <w:r w:rsidR="00230556" w:rsidRPr="00230556">
        <w:rPr>
          <w:rFonts w:ascii="Times New Roman" w:hAnsi="Times New Roman" w:cs="Times New Roman"/>
          <w:sz w:val="24"/>
          <w:szCs w:val="24"/>
        </w:rPr>
        <w:t>provided with an exceptional</w:t>
      </w:r>
      <w:r w:rsidRPr="00230556">
        <w:rPr>
          <w:rFonts w:ascii="Times New Roman" w:hAnsi="Times New Roman" w:cs="Times New Roman"/>
          <w:sz w:val="24"/>
          <w:szCs w:val="24"/>
        </w:rPr>
        <w:t xml:space="preserve"> opportunity to</w:t>
      </w:r>
      <w:r w:rsidR="00230556" w:rsidRPr="00230556">
        <w:rPr>
          <w:rFonts w:ascii="Times New Roman" w:hAnsi="Times New Roman" w:cs="Times New Roman"/>
          <w:sz w:val="24"/>
          <w:szCs w:val="24"/>
        </w:rPr>
        <w:t xml:space="preserve"> begin</w:t>
      </w:r>
      <w:r w:rsidRPr="00230556">
        <w:rPr>
          <w:rFonts w:ascii="Times New Roman" w:hAnsi="Times New Roman" w:cs="Times New Roman"/>
          <w:sz w:val="24"/>
          <w:szCs w:val="24"/>
        </w:rPr>
        <w:t xml:space="preserve"> employment for Firelands Regional Medical Center, which will </w:t>
      </w:r>
      <w:r w:rsidR="00230556" w:rsidRPr="00230556">
        <w:rPr>
          <w:rFonts w:ascii="Times New Roman" w:hAnsi="Times New Roman" w:cs="Times New Roman"/>
          <w:sz w:val="24"/>
          <w:szCs w:val="24"/>
        </w:rPr>
        <w:t xml:space="preserve">give me experience in the medical field to </w:t>
      </w:r>
      <w:r w:rsidRPr="00230556">
        <w:rPr>
          <w:rFonts w:ascii="Times New Roman" w:hAnsi="Times New Roman" w:cs="Times New Roman"/>
          <w:sz w:val="24"/>
          <w:szCs w:val="24"/>
        </w:rPr>
        <w:t xml:space="preserve">help further my career in Nursing upon graduation. </w:t>
      </w:r>
      <w:r w:rsidR="00230556" w:rsidRPr="00230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4B6" w:rsidRDefault="00230556" w:rsidP="00907116">
      <w:pPr>
        <w:jc w:val="both"/>
        <w:rPr>
          <w:rFonts w:ascii="Times New Roman" w:hAnsi="Times New Roman" w:cs="Times New Roman"/>
          <w:sz w:val="24"/>
          <w:szCs w:val="24"/>
        </w:rPr>
      </w:pPr>
      <w:r w:rsidRPr="00230556">
        <w:rPr>
          <w:rFonts w:ascii="Times New Roman" w:hAnsi="Times New Roman" w:cs="Times New Roman"/>
          <w:sz w:val="24"/>
          <w:szCs w:val="24"/>
        </w:rPr>
        <w:t xml:space="preserve">My time here has been rewarding. I’ve enjoyed being a part of </w:t>
      </w:r>
      <w:r w:rsidR="00AB34B6">
        <w:rPr>
          <w:rFonts w:ascii="Times New Roman" w:hAnsi="Times New Roman" w:cs="Times New Roman"/>
          <w:sz w:val="24"/>
          <w:szCs w:val="24"/>
        </w:rPr>
        <w:t>the successful working team</w:t>
      </w:r>
      <w:r w:rsidRPr="00230556">
        <w:rPr>
          <w:rFonts w:ascii="Times New Roman" w:hAnsi="Times New Roman" w:cs="Times New Roman"/>
          <w:sz w:val="24"/>
          <w:szCs w:val="24"/>
        </w:rPr>
        <w:t xml:space="preserve"> at Lowe’s. </w:t>
      </w:r>
      <w:r w:rsidR="00F700AE" w:rsidRPr="00230556">
        <w:rPr>
          <w:rFonts w:ascii="Times New Roman" w:hAnsi="Times New Roman" w:cs="Times New Roman"/>
          <w:sz w:val="24"/>
          <w:szCs w:val="24"/>
        </w:rPr>
        <w:t xml:space="preserve">I would like to thank the Lowe’s management and staff for the opportunities and personal development that have been provided to me over the last ten months.  </w:t>
      </w:r>
    </w:p>
    <w:p w:rsidR="00F700AE" w:rsidRPr="00230556" w:rsidRDefault="00230556" w:rsidP="00907116">
      <w:pPr>
        <w:jc w:val="both"/>
        <w:rPr>
          <w:rFonts w:ascii="Times New Roman" w:hAnsi="Times New Roman" w:cs="Times New Roman"/>
          <w:sz w:val="24"/>
          <w:szCs w:val="24"/>
        </w:rPr>
      </w:pPr>
      <w:r w:rsidRPr="00230556">
        <w:rPr>
          <w:rFonts w:ascii="Times New Roman" w:hAnsi="Times New Roman" w:cs="Times New Roman"/>
          <w:sz w:val="24"/>
          <w:szCs w:val="24"/>
        </w:rPr>
        <w:t>I wish you and the company the best in the future.</w:t>
      </w:r>
    </w:p>
    <w:p w:rsidR="00230556" w:rsidRDefault="00230556" w:rsidP="009071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0556" w:rsidRPr="00230556" w:rsidRDefault="00230556" w:rsidP="00907116">
      <w:pPr>
        <w:jc w:val="both"/>
        <w:rPr>
          <w:rFonts w:ascii="Times New Roman" w:hAnsi="Times New Roman" w:cs="Times New Roman"/>
          <w:sz w:val="24"/>
          <w:szCs w:val="24"/>
        </w:rPr>
      </w:pPr>
      <w:r w:rsidRPr="00230556">
        <w:rPr>
          <w:rFonts w:ascii="Times New Roman" w:hAnsi="Times New Roman" w:cs="Times New Roman"/>
          <w:sz w:val="24"/>
          <w:szCs w:val="24"/>
        </w:rPr>
        <w:t>Sincerely,</w:t>
      </w:r>
    </w:p>
    <w:p w:rsidR="00230556" w:rsidRPr="00230556" w:rsidRDefault="00230556" w:rsidP="009071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0556" w:rsidRPr="00230556" w:rsidRDefault="00230556" w:rsidP="00907116">
      <w:pPr>
        <w:jc w:val="both"/>
        <w:rPr>
          <w:rFonts w:ascii="Times New Roman" w:hAnsi="Times New Roman" w:cs="Times New Roman"/>
          <w:sz w:val="24"/>
          <w:szCs w:val="24"/>
        </w:rPr>
      </w:pPr>
      <w:r w:rsidRPr="00230556">
        <w:rPr>
          <w:rFonts w:ascii="Times New Roman" w:hAnsi="Times New Roman" w:cs="Times New Roman"/>
          <w:sz w:val="24"/>
          <w:szCs w:val="24"/>
        </w:rPr>
        <w:t>Nicholas Adam Simonovich</w:t>
      </w:r>
    </w:p>
    <w:sectPr w:rsidR="00230556" w:rsidRPr="00230556" w:rsidSect="00991EE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B95" w:rsidRDefault="00B45B95" w:rsidP="00230556">
      <w:pPr>
        <w:spacing w:after="0" w:line="240" w:lineRule="auto"/>
      </w:pPr>
      <w:r>
        <w:separator/>
      </w:r>
    </w:p>
  </w:endnote>
  <w:endnote w:type="continuationSeparator" w:id="0">
    <w:p w:rsidR="00B45B95" w:rsidRDefault="00B45B95" w:rsidP="0023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B95" w:rsidRDefault="00B45B95" w:rsidP="00230556">
      <w:pPr>
        <w:spacing w:after="0" w:line="240" w:lineRule="auto"/>
      </w:pPr>
      <w:r>
        <w:separator/>
      </w:r>
    </w:p>
  </w:footnote>
  <w:footnote w:type="continuationSeparator" w:id="0">
    <w:p w:rsidR="00B45B95" w:rsidRDefault="00B45B95" w:rsidP="00230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56" w:rsidRDefault="00230556">
    <w:pPr>
      <w:pStyle w:val="Header"/>
    </w:pPr>
    <w:r>
      <w:t>Nicholas Simono</w:t>
    </w:r>
    <w:r w:rsidR="00AB34B6">
      <w:t>vich</w:t>
    </w:r>
  </w:p>
  <w:p w:rsidR="00AB34B6" w:rsidRDefault="00AB34B6">
    <w:pPr>
      <w:pStyle w:val="Header"/>
    </w:pPr>
    <w:r>
      <w:t>2121Milan Ave #9</w:t>
    </w:r>
  </w:p>
  <w:p w:rsidR="00AB34B6" w:rsidRDefault="00AB34B6">
    <w:pPr>
      <w:pStyle w:val="Header"/>
    </w:pPr>
    <w:r>
      <w:t>Sandusky, OH 44870</w:t>
    </w:r>
  </w:p>
  <w:p w:rsidR="00AB34B6" w:rsidRDefault="00AB34B6">
    <w:pPr>
      <w:pStyle w:val="Header"/>
    </w:pPr>
    <w:hyperlink r:id="rId1" w:history="1">
      <w:r w:rsidRPr="00D00BFF">
        <w:rPr>
          <w:rStyle w:val="Hyperlink"/>
        </w:rPr>
        <w:t>Nsim09@yahoo.com</w:t>
      </w:r>
    </w:hyperlink>
  </w:p>
  <w:p w:rsidR="00AB34B6" w:rsidRDefault="00AB34B6">
    <w:pPr>
      <w:pStyle w:val="Header"/>
    </w:pPr>
    <w:r>
      <w:t>440-213-9050</w:t>
    </w:r>
  </w:p>
  <w:p w:rsidR="00230556" w:rsidRDefault="0023055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0AE"/>
    <w:rsid w:val="00230556"/>
    <w:rsid w:val="00907116"/>
    <w:rsid w:val="00991EE4"/>
    <w:rsid w:val="009924AB"/>
    <w:rsid w:val="00AB34B6"/>
    <w:rsid w:val="00B45B95"/>
    <w:rsid w:val="00F70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556"/>
  </w:style>
  <w:style w:type="paragraph" w:styleId="Footer">
    <w:name w:val="footer"/>
    <w:basedOn w:val="Normal"/>
    <w:link w:val="FooterChar"/>
    <w:uiPriority w:val="99"/>
    <w:semiHidden/>
    <w:unhideWhenUsed/>
    <w:rsid w:val="00230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0556"/>
  </w:style>
  <w:style w:type="paragraph" w:styleId="BalloonText">
    <w:name w:val="Balloon Text"/>
    <w:basedOn w:val="Normal"/>
    <w:link w:val="BalloonTextChar"/>
    <w:uiPriority w:val="99"/>
    <w:semiHidden/>
    <w:unhideWhenUsed/>
    <w:rsid w:val="0023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34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sim09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190AF-10D4-4964-BDB0-64CCB6F3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2</cp:revision>
  <dcterms:created xsi:type="dcterms:W3CDTF">2013-02-20T01:45:00Z</dcterms:created>
  <dcterms:modified xsi:type="dcterms:W3CDTF">2013-02-20T02:44:00Z</dcterms:modified>
</cp:coreProperties>
</file>